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AF" w:rsidRDefault="007C1A1B" w:rsidP="007C1A1B">
      <w:pPr>
        <w:jc w:val="center"/>
      </w:pPr>
      <w:r>
        <w:t>Rules of Play</w:t>
      </w:r>
    </w:p>
    <w:p w:rsidR="007F33CD" w:rsidRDefault="007F33CD" w:rsidP="007C1A1B">
      <w:pPr>
        <w:jc w:val="center"/>
      </w:pPr>
      <w:r w:rsidRPr="004F14B6">
        <w:rPr>
          <w:noProof/>
        </w:rPr>
        <w:drawing>
          <wp:inline distT="0" distB="0" distL="0" distR="0" wp14:anchorId="46EC1B21" wp14:editId="6AD9A431">
            <wp:extent cx="971550" cy="978298"/>
            <wp:effectExtent l="0" t="0" r="0" b="0"/>
            <wp:docPr id="1" name="Picture 1" descr="C:\Users\T\Desktop\Rugrat 2016\Rug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sktop\Rugrat 2016\Rugra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3025" cy="1009992"/>
                    </a:xfrm>
                    <a:prstGeom prst="rect">
                      <a:avLst/>
                    </a:prstGeom>
                    <a:noFill/>
                    <a:ln>
                      <a:noFill/>
                    </a:ln>
                  </pic:spPr>
                </pic:pic>
              </a:graphicData>
            </a:graphic>
          </wp:inline>
        </w:drawing>
      </w:r>
    </w:p>
    <w:p w:rsidR="007C1A1B" w:rsidRDefault="007C1A1B" w:rsidP="007C1A1B">
      <w:pPr>
        <w:jc w:val="center"/>
      </w:pPr>
    </w:p>
    <w:p w:rsidR="007C1A1B" w:rsidRDefault="007C1A1B" w:rsidP="007C1A1B">
      <w:pPr>
        <w:jc w:val="center"/>
      </w:pPr>
      <w:r>
        <w:t>FIFA laws of the Game will apply as modified by USYS and NSYSL as described here in.</w:t>
      </w:r>
    </w:p>
    <w:p w:rsidR="007C1A1B" w:rsidRDefault="00746FCB" w:rsidP="007C1A1B">
      <w:pPr>
        <w:jc w:val="center"/>
      </w:pPr>
      <w:r>
        <w:t>Duration of games,</w:t>
      </w:r>
      <w:r w:rsidR="007C1A1B">
        <w:t xml:space="preserve"> and ball size</w:t>
      </w:r>
      <w:r>
        <w:t>, number of players</w:t>
      </w:r>
      <w:r w:rsidR="007C1A1B">
        <w:t xml:space="preserve"> are as follows:</w:t>
      </w:r>
    </w:p>
    <w:p w:rsidR="00DC43A0" w:rsidRDefault="007F33CD" w:rsidP="007C1A1B">
      <w:pPr>
        <w:rPr>
          <w:u w:val="double"/>
        </w:rPr>
      </w:pPr>
      <w:r>
        <w:rPr>
          <w:u w:val="double"/>
        </w:rPr>
        <w:t>AGE</w:t>
      </w:r>
      <w:r>
        <w:rPr>
          <w:u w:val="double"/>
        </w:rPr>
        <w:tab/>
        <w:t>PRELIMINARIES</w:t>
      </w:r>
      <w:r>
        <w:rPr>
          <w:u w:val="double"/>
        </w:rPr>
        <w:tab/>
      </w:r>
      <w:r>
        <w:rPr>
          <w:u w:val="double"/>
        </w:rPr>
        <w:tab/>
        <w:t>SEMI FINALS</w:t>
      </w:r>
      <w:r>
        <w:rPr>
          <w:u w:val="double"/>
        </w:rPr>
        <w:tab/>
      </w:r>
      <w:r w:rsidR="00CA7429">
        <w:rPr>
          <w:u w:val="double"/>
        </w:rPr>
        <w:tab/>
        <w:t>FINALS</w:t>
      </w:r>
      <w:r w:rsidR="00CA7429">
        <w:rPr>
          <w:u w:val="double"/>
        </w:rPr>
        <w:tab/>
      </w:r>
      <w:r w:rsidR="00323F2A">
        <w:rPr>
          <w:u w:val="double"/>
        </w:rPr>
        <w:tab/>
      </w:r>
      <w:r w:rsidR="00CA7429">
        <w:rPr>
          <w:u w:val="double"/>
        </w:rPr>
        <w:tab/>
        <w:t xml:space="preserve"> </w:t>
      </w:r>
      <w:r>
        <w:rPr>
          <w:u w:val="double"/>
        </w:rPr>
        <w:t>BALL</w:t>
      </w:r>
      <w:r>
        <w:rPr>
          <w:u w:val="double"/>
        </w:rPr>
        <w:tab/>
        <w:t>#OF PLAYERS</w:t>
      </w:r>
    </w:p>
    <w:p w:rsidR="007F33CD" w:rsidRDefault="00CA7429" w:rsidP="007C1A1B">
      <w:r>
        <w:t>U5</w:t>
      </w:r>
      <w:r>
        <w:tab/>
        <w:t xml:space="preserve">(4) 8 </w:t>
      </w:r>
      <w:r w:rsidR="007F33CD">
        <w:t>MINUTE</w:t>
      </w:r>
      <w:r w:rsidR="007F33CD">
        <w:tab/>
      </w:r>
      <w:r>
        <w:tab/>
      </w:r>
      <w:r w:rsidR="00323F2A">
        <w:t>PARTICIPATION</w:t>
      </w:r>
      <w:r w:rsidR="00323F2A">
        <w:tab/>
      </w:r>
      <w:r w:rsidR="00323F2A">
        <w:tab/>
      </w:r>
      <w:r w:rsidR="00323F2A">
        <w:tab/>
      </w:r>
      <w:r w:rsidR="00323F2A">
        <w:tab/>
      </w:r>
      <w:r w:rsidR="00323F2A">
        <w:tab/>
        <w:t>#3</w:t>
      </w:r>
      <w:r w:rsidR="00323F2A">
        <w:tab/>
        <w:t>4</w:t>
      </w:r>
    </w:p>
    <w:p w:rsidR="007F33CD" w:rsidRDefault="00CA7429" w:rsidP="007C1A1B">
      <w:r>
        <w:t>U6</w:t>
      </w:r>
      <w:r>
        <w:tab/>
        <w:t>(4) 8</w:t>
      </w:r>
      <w:r w:rsidR="007F33CD">
        <w:t xml:space="preserve"> MINUTE</w:t>
      </w:r>
      <w:r w:rsidR="007F33CD">
        <w:tab/>
      </w:r>
      <w:r>
        <w:tab/>
      </w:r>
      <w:r w:rsidR="00323F2A">
        <w:t>PARTICIPATION</w:t>
      </w:r>
      <w:r w:rsidR="00323F2A">
        <w:tab/>
      </w:r>
      <w:r w:rsidR="00323F2A">
        <w:tab/>
      </w:r>
      <w:r w:rsidR="00323F2A">
        <w:tab/>
      </w:r>
      <w:r w:rsidR="00323F2A">
        <w:tab/>
      </w:r>
      <w:r w:rsidR="00323F2A">
        <w:tab/>
        <w:t>#3</w:t>
      </w:r>
      <w:r w:rsidR="00323F2A">
        <w:tab/>
        <w:t>4</w:t>
      </w:r>
      <w:r w:rsidR="00323F2A">
        <w:tab/>
      </w:r>
      <w:r w:rsidR="00323F2A">
        <w:tab/>
      </w:r>
    </w:p>
    <w:p w:rsidR="00323F2A" w:rsidRDefault="00CA7429" w:rsidP="007C1A1B">
      <w:r>
        <w:t>U7</w:t>
      </w:r>
      <w:r>
        <w:tab/>
        <w:t>(4) 8 MINUTE</w:t>
      </w:r>
      <w:r>
        <w:tab/>
      </w:r>
      <w:r>
        <w:tab/>
        <w:t>(4) 8 MINUTE</w:t>
      </w:r>
      <w:r>
        <w:tab/>
      </w:r>
      <w:r>
        <w:tab/>
        <w:t>(4) 8 MINUTE</w:t>
      </w:r>
      <w:r w:rsidR="00323F2A">
        <w:tab/>
      </w:r>
      <w:r w:rsidR="00323F2A">
        <w:tab/>
        <w:t>#3</w:t>
      </w:r>
      <w:r w:rsidR="00323F2A">
        <w:tab/>
        <w:t>4</w:t>
      </w:r>
    </w:p>
    <w:p w:rsidR="00323F2A" w:rsidRDefault="003711A0" w:rsidP="007C1A1B">
      <w:r>
        <w:t>U8</w:t>
      </w:r>
      <w:r>
        <w:tab/>
        <w:t>(3) 15</w:t>
      </w:r>
      <w:r w:rsidR="00323F2A">
        <w:t xml:space="preserve"> MINUTE</w:t>
      </w:r>
      <w:r w:rsidR="00323F2A">
        <w:tab/>
      </w:r>
      <w:r w:rsidR="00323F2A">
        <w:tab/>
        <w:t>(3) 15 MINUTE</w:t>
      </w:r>
      <w:r w:rsidR="00323F2A">
        <w:tab/>
      </w:r>
      <w:r w:rsidR="00323F2A">
        <w:tab/>
        <w:t>(3) 15 MINUTE</w:t>
      </w:r>
      <w:r w:rsidR="00323F2A">
        <w:tab/>
      </w:r>
      <w:r w:rsidR="00323F2A">
        <w:tab/>
        <w:t>#3</w:t>
      </w:r>
      <w:r w:rsidR="00323F2A">
        <w:tab/>
        <w:t>4</w:t>
      </w:r>
    </w:p>
    <w:p w:rsidR="00323F2A" w:rsidRDefault="00923C1B" w:rsidP="007C1A1B">
      <w:r>
        <w:t>U9</w:t>
      </w:r>
      <w:r>
        <w:tab/>
        <w:t>(2) 20</w:t>
      </w:r>
      <w:r w:rsidR="00323F2A">
        <w:t xml:space="preserve"> MINUTE</w:t>
      </w:r>
      <w:r w:rsidR="00323F2A">
        <w:tab/>
      </w:r>
      <w:r w:rsidR="00323F2A">
        <w:tab/>
        <w:t>(2) 25 MINUTE</w:t>
      </w:r>
      <w:r w:rsidR="00323F2A">
        <w:tab/>
      </w:r>
      <w:r w:rsidR="00323F2A">
        <w:tab/>
        <w:t>(2) 25 MINUTE</w:t>
      </w:r>
      <w:r w:rsidR="00323F2A">
        <w:tab/>
      </w:r>
      <w:r w:rsidR="00323F2A">
        <w:tab/>
        <w:t>#</w:t>
      </w:r>
      <w:r w:rsidR="00746FCB">
        <w:t>4</w:t>
      </w:r>
      <w:r w:rsidR="00746FCB">
        <w:tab/>
        <w:t>7</w:t>
      </w:r>
    </w:p>
    <w:p w:rsidR="00746FCB" w:rsidRDefault="00923C1B" w:rsidP="007C1A1B">
      <w:r>
        <w:t>U10</w:t>
      </w:r>
      <w:r>
        <w:tab/>
        <w:t>(2) 20</w:t>
      </w:r>
      <w:r w:rsidR="00746FCB">
        <w:t xml:space="preserve"> MINUTE</w:t>
      </w:r>
      <w:r w:rsidR="00746FCB">
        <w:tab/>
      </w:r>
      <w:r w:rsidR="00746FCB">
        <w:tab/>
        <w:t>(2) 25 MINUTE</w:t>
      </w:r>
      <w:r w:rsidR="00746FCB">
        <w:tab/>
      </w:r>
      <w:r w:rsidR="00746FCB">
        <w:tab/>
        <w:t>(2) 25 MINUTE</w:t>
      </w:r>
      <w:r w:rsidR="00746FCB">
        <w:tab/>
      </w:r>
      <w:r w:rsidR="00746FCB">
        <w:tab/>
        <w:t>#4</w:t>
      </w:r>
      <w:r w:rsidR="00746FCB">
        <w:tab/>
        <w:t>7</w:t>
      </w:r>
    </w:p>
    <w:p w:rsidR="00746FCB" w:rsidRDefault="00923C1B" w:rsidP="007C1A1B">
      <w:r>
        <w:t>U11</w:t>
      </w:r>
      <w:r>
        <w:tab/>
        <w:t>(2) 25</w:t>
      </w:r>
      <w:r w:rsidR="00746FCB">
        <w:t xml:space="preserve"> MINUTE</w:t>
      </w:r>
      <w:r w:rsidR="00746FCB">
        <w:tab/>
      </w:r>
      <w:r w:rsidR="00746FCB">
        <w:tab/>
        <w:t>(2) 30 MINUTE</w:t>
      </w:r>
      <w:r w:rsidR="00746FCB">
        <w:tab/>
      </w:r>
      <w:r w:rsidR="00746FCB">
        <w:tab/>
        <w:t xml:space="preserve">(2) 30 MINUTE </w:t>
      </w:r>
      <w:r w:rsidR="00746FCB">
        <w:tab/>
      </w:r>
      <w:r w:rsidR="00746FCB">
        <w:tab/>
        <w:t>#4</w:t>
      </w:r>
      <w:r w:rsidR="00746FCB">
        <w:tab/>
        <w:t>9</w:t>
      </w:r>
    </w:p>
    <w:p w:rsidR="00746FCB" w:rsidRDefault="00923C1B" w:rsidP="007C1A1B">
      <w:r>
        <w:t>U12</w:t>
      </w:r>
      <w:r>
        <w:tab/>
        <w:t>(2) 25</w:t>
      </w:r>
      <w:r w:rsidR="00746FCB">
        <w:t xml:space="preserve"> MINUTE</w:t>
      </w:r>
      <w:r w:rsidR="00746FCB">
        <w:tab/>
      </w:r>
      <w:r w:rsidR="00746FCB">
        <w:tab/>
        <w:t xml:space="preserve">(2) 30 MINUTE </w:t>
      </w:r>
      <w:r w:rsidR="00746FCB">
        <w:tab/>
      </w:r>
      <w:r w:rsidR="00746FCB">
        <w:tab/>
        <w:t>(2) 30 MINUTE</w:t>
      </w:r>
      <w:r w:rsidR="00746FCB">
        <w:tab/>
      </w:r>
      <w:r w:rsidR="00746FCB">
        <w:tab/>
        <w:t>#4</w:t>
      </w:r>
      <w:r w:rsidR="00746FCB">
        <w:tab/>
        <w:t>9</w:t>
      </w:r>
    </w:p>
    <w:p w:rsidR="00746FCB" w:rsidRDefault="00923C1B" w:rsidP="007C1A1B">
      <w:r>
        <w:t>U13</w:t>
      </w:r>
      <w:r>
        <w:tab/>
        <w:t>(2) 30</w:t>
      </w:r>
      <w:r w:rsidR="00746FCB">
        <w:t xml:space="preserve"> MINUTE</w:t>
      </w:r>
      <w:r w:rsidR="00746FCB">
        <w:tab/>
      </w:r>
      <w:r w:rsidR="00746FCB">
        <w:tab/>
        <w:t xml:space="preserve">(2) 35 MINUTE </w:t>
      </w:r>
      <w:r w:rsidR="00746FCB">
        <w:tab/>
      </w:r>
      <w:r w:rsidR="00746FCB">
        <w:tab/>
        <w:t>(2) 35 MINUTE</w:t>
      </w:r>
      <w:r w:rsidR="00746FCB">
        <w:tab/>
      </w:r>
      <w:r w:rsidR="00746FCB">
        <w:tab/>
        <w:t>#5</w:t>
      </w:r>
      <w:r w:rsidR="00746FCB">
        <w:tab/>
        <w:t>11</w:t>
      </w:r>
    </w:p>
    <w:p w:rsidR="007F33CD" w:rsidRDefault="00923C1B" w:rsidP="007C1A1B">
      <w:r>
        <w:t xml:space="preserve">U14 </w:t>
      </w:r>
      <w:r>
        <w:tab/>
        <w:t>(2) 30</w:t>
      </w:r>
      <w:r w:rsidR="00746FCB">
        <w:t xml:space="preserve"> MINUTE</w:t>
      </w:r>
      <w:r w:rsidR="00746FCB">
        <w:tab/>
      </w:r>
      <w:r w:rsidR="00746FCB">
        <w:tab/>
        <w:t>(2) 35 MINUTE</w:t>
      </w:r>
      <w:r w:rsidR="00746FCB">
        <w:tab/>
      </w:r>
      <w:r w:rsidR="00746FCB">
        <w:tab/>
        <w:t>(2) 35 MINUTE</w:t>
      </w:r>
      <w:r w:rsidR="00746FCB">
        <w:tab/>
      </w:r>
      <w:r w:rsidR="00746FCB">
        <w:tab/>
        <w:t>#5</w:t>
      </w:r>
      <w:r w:rsidR="00746FCB">
        <w:tab/>
        <w:t>11</w:t>
      </w:r>
    </w:p>
    <w:p w:rsidR="00923C1B" w:rsidRDefault="00923C1B" w:rsidP="007C1A1B">
      <w:r>
        <w:t>U15</w:t>
      </w:r>
      <w:r>
        <w:tab/>
        <w:t>(2) 30 MINUTE</w:t>
      </w:r>
      <w:r>
        <w:tab/>
      </w:r>
      <w:r>
        <w:tab/>
        <w:t>(2) 35 MINUTE</w:t>
      </w:r>
      <w:r>
        <w:tab/>
      </w:r>
      <w:r>
        <w:tab/>
        <w:t>(2) 35 MINUTE</w:t>
      </w:r>
      <w:r>
        <w:tab/>
      </w:r>
      <w:r>
        <w:tab/>
        <w:t>#5</w:t>
      </w:r>
      <w:r>
        <w:tab/>
        <w:t>11</w:t>
      </w:r>
    </w:p>
    <w:p w:rsidR="00923C1B" w:rsidRDefault="00923C1B" w:rsidP="007C1A1B">
      <w:r>
        <w:t xml:space="preserve">U16 </w:t>
      </w:r>
      <w:r>
        <w:tab/>
        <w:t>(2) 30 MINUTE</w:t>
      </w:r>
      <w:r>
        <w:tab/>
      </w:r>
      <w:r>
        <w:tab/>
        <w:t>(2) 35 MINUTE</w:t>
      </w:r>
      <w:r>
        <w:tab/>
      </w:r>
      <w:r>
        <w:tab/>
        <w:t>(2) 35 MINUTE</w:t>
      </w:r>
      <w:r>
        <w:tab/>
      </w:r>
      <w:r>
        <w:tab/>
        <w:t>#5</w:t>
      </w:r>
      <w:r>
        <w:tab/>
        <w:t>11</w:t>
      </w:r>
    </w:p>
    <w:p w:rsidR="00923C1B" w:rsidRDefault="00923C1B" w:rsidP="007C1A1B">
      <w:r>
        <w:t>U17</w:t>
      </w:r>
      <w:r>
        <w:tab/>
        <w:t>(2) 30 MINUTE</w:t>
      </w:r>
      <w:r>
        <w:tab/>
      </w:r>
      <w:r>
        <w:tab/>
        <w:t>(2) 40 MINUTE</w:t>
      </w:r>
      <w:r>
        <w:tab/>
      </w:r>
      <w:r>
        <w:tab/>
        <w:t>(2) 40 MINUTE</w:t>
      </w:r>
      <w:r>
        <w:tab/>
      </w:r>
      <w:r>
        <w:tab/>
        <w:t>#5</w:t>
      </w:r>
      <w:r>
        <w:tab/>
        <w:t>11</w:t>
      </w:r>
    </w:p>
    <w:p w:rsidR="007E21B7" w:rsidRDefault="007E21B7" w:rsidP="007C1A1B">
      <w:r>
        <w:t>U18</w:t>
      </w:r>
      <w:r>
        <w:tab/>
        <w:t>(2) 30 MINUTE</w:t>
      </w:r>
      <w:r>
        <w:tab/>
      </w:r>
      <w:r>
        <w:tab/>
        <w:t>(2) 40 MINUTE</w:t>
      </w:r>
      <w:r>
        <w:tab/>
      </w:r>
      <w:r>
        <w:tab/>
        <w:t>(2) 40 MINUTE</w:t>
      </w:r>
      <w:r>
        <w:tab/>
      </w:r>
      <w:r>
        <w:tab/>
        <w:t xml:space="preserve">#5 </w:t>
      </w:r>
      <w:r>
        <w:tab/>
        <w:t>11</w:t>
      </w:r>
    </w:p>
    <w:p w:rsidR="00485009" w:rsidRDefault="003711A0" w:rsidP="00485009">
      <w:pPr>
        <w:pStyle w:val="NoSpacing"/>
      </w:pPr>
      <w:r>
        <w:t>There will only be a 5 mi</w:t>
      </w:r>
      <w:r w:rsidR="00CC4A88">
        <w:t>nute break</w:t>
      </w:r>
      <w:r>
        <w:t xml:space="preserve"> for </w:t>
      </w:r>
      <w:r w:rsidR="00CC4A88">
        <w:t>all age groups, regardless if you play quarters, thirds, or halves.</w:t>
      </w:r>
    </w:p>
    <w:p w:rsidR="00485009" w:rsidRDefault="00485009" w:rsidP="00485009">
      <w:pPr>
        <w:pStyle w:val="NoSpacing"/>
      </w:pPr>
      <w:r>
        <w:t>There are no goalies in U6 through U8.</w:t>
      </w:r>
    </w:p>
    <w:p w:rsidR="005F59B1" w:rsidRDefault="005F59B1" w:rsidP="00485009">
      <w:pPr>
        <w:pStyle w:val="NoSpacing"/>
      </w:pPr>
      <w:r>
        <w:t>There is no heading in U12 and younger age groups.</w:t>
      </w:r>
    </w:p>
    <w:p w:rsidR="005F59B1" w:rsidRDefault="005F59B1" w:rsidP="00485009">
      <w:pPr>
        <w:pStyle w:val="NoSpacing"/>
      </w:pPr>
    </w:p>
    <w:p w:rsidR="00485009" w:rsidRDefault="00485009" w:rsidP="00485009">
      <w:pPr>
        <w:pStyle w:val="NoSpacing"/>
      </w:pPr>
    </w:p>
    <w:p w:rsidR="00F81CB3" w:rsidRDefault="00F81CB3" w:rsidP="00746FCB">
      <w:pPr>
        <w:pStyle w:val="NoSpacing"/>
        <w:rPr>
          <w:b/>
        </w:rPr>
      </w:pPr>
    </w:p>
    <w:p w:rsidR="00F81CB3" w:rsidRDefault="00F81CB3" w:rsidP="00746FCB">
      <w:pPr>
        <w:pStyle w:val="NoSpacing"/>
        <w:rPr>
          <w:b/>
        </w:rPr>
      </w:pPr>
    </w:p>
    <w:p w:rsidR="00F81CB3" w:rsidRDefault="00F81CB3" w:rsidP="00746FCB">
      <w:pPr>
        <w:pStyle w:val="NoSpacing"/>
        <w:rPr>
          <w:b/>
        </w:rPr>
      </w:pPr>
    </w:p>
    <w:p w:rsidR="00F81CB3" w:rsidRDefault="00F81CB3" w:rsidP="00746FCB">
      <w:pPr>
        <w:pStyle w:val="NoSpacing"/>
        <w:rPr>
          <w:b/>
        </w:rPr>
      </w:pPr>
    </w:p>
    <w:p w:rsidR="00F81CB3" w:rsidRDefault="00F81CB3" w:rsidP="00746FCB">
      <w:pPr>
        <w:pStyle w:val="NoSpacing"/>
        <w:rPr>
          <w:b/>
        </w:rPr>
      </w:pPr>
    </w:p>
    <w:p w:rsidR="00746FCB" w:rsidRPr="00746FCB" w:rsidRDefault="00746FCB" w:rsidP="00746FCB">
      <w:pPr>
        <w:pStyle w:val="NoSpacing"/>
        <w:rPr>
          <w:b/>
        </w:rPr>
      </w:pPr>
      <w:r>
        <w:rPr>
          <w:b/>
        </w:rPr>
        <w:lastRenderedPageBreak/>
        <w:t>PRELIMINARY GAMES</w:t>
      </w:r>
    </w:p>
    <w:p w:rsidR="00746FCB" w:rsidRDefault="00DC43A0" w:rsidP="00746FCB">
      <w:pPr>
        <w:pStyle w:val="NoSpacing"/>
      </w:pPr>
      <w:r>
        <w:t xml:space="preserve">All preliminary games will be called not less than (5) minutes prior to the schedule start of the next </w:t>
      </w:r>
      <w:r w:rsidR="009131A1">
        <w:t xml:space="preserve">game, regardless of the amount of time played in each half up to that point.  </w:t>
      </w:r>
    </w:p>
    <w:p w:rsidR="00645B3F" w:rsidRDefault="009131A1" w:rsidP="00746FCB">
      <w:pPr>
        <w:pStyle w:val="NoSpacing"/>
        <w:rPr>
          <w:b/>
        </w:rPr>
      </w:pPr>
      <w:r>
        <w:t xml:space="preserve">A game is “complete” upon completion </w:t>
      </w:r>
      <w:r w:rsidR="00F238D3">
        <w:t>of one half of play regardless, of the circumstances of terminat</w:t>
      </w:r>
      <w:r w:rsidR="00485009">
        <w:t>ion during the second half. R</w:t>
      </w:r>
      <w:r w:rsidR="00F238D3">
        <w:t xml:space="preserve">esults </w:t>
      </w:r>
      <w:r w:rsidR="00485009">
        <w:t xml:space="preserve">will be </w:t>
      </w:r>
      <w:r w:rsidR="00F238D3">
        <w:t>based on the score at the time the game is called. Preliminary games can end in a tie.</w:t>
      </w:r>
    </w:p>
    <w:p w:rsidR="00645B3F" w:rsidRDefault="00645B3F" w:rsidP="00746FCB">
      <w:pPr>
        <w:pStyle w:val="NoSpacing"/>
        <w:rPr>
          <w:b/>
        </w:rPr>
      </w:pPr>
    </w:p>
    <w:p w:rsidR="00DC43A0" w:rsidRDefault="00485009" w:rsidP="00746FCB">
      <w:pPr>
        <w:pStyle w:val="NoSpacing"/>
      </w:pPr>
      <w:r>
        <w:rPr>
          <w:b/>
        </w:rPr>
        <w:t>SEMI-FINAL GAMES</w:t>
      </w:r>
      <w:r w:rsidR="00F238D3">
        <w:t xml:space="preserve"> </w:t>
      </w:r>
    </w:p>
    <w:p w:rsidR="00485009" w:rsidRDefault="00F238D3" w:rsidP="00485009">
      <w:pPr>
        <w:pStyle w:val="NoSpacing"/>
      </w:pPr>
      <w:r>
        <w:t>Semi-final Games: There will be NO overtime in the semi-final games. If the score is tied after regulation time, teams will go straight to</w:t>
      </w:r>
      <w:r w:rsidR="005F59B1">
        <w:t xml:space="preserve"> FIFA kicks from the penalty mark</w:t>
      </w:r>
      <w:r>
        <w:t xml:space="preserve">.  </w:t>
      </w:r>
    </w:p>
    <w:p w:rsidR="00F238D3" w:rsidRDefault="00F238D3" w:rsidP="00485009">
      <w:pPr>
        <w:pStyle w:val="NoSpacing"/>
      </w:pPr>
      <w:r>
        <w:t xml:space="preserve">* For the purposes of this tournament if a U7 or </w:t>
      </w:r>
      <w:r w:rsidR="005F59B1">
        <w:t>U8 team must go to FIFA kicks</w:t>
      </w:r>
      <w:r w:rsidR="00485009">
        <w:t>,</w:t>
      </w:r>
      <w:r>
        <w:t xml:space="preserve"> they </w:t>
      </w:r>
      <w:r w:rsidR="00485009">
        <w:t>will be taken from 20 feet away, with NO goalkeeper.</w:t>
      </w:r>
    </w:p>
    <w:p w:rsidR="00485009" w:rsidRDefault="00485009" w:rsidP="00485009">
      <w:pPr>
        <w:pStyle w:val="NoSpacing"/>
      </w:pPr>
    </w:p>
    <w:p w:rsidR="00485009" w:rsidRPr="00485009" w:rsidRDefault="00485009" w:rsidP="00485009">
      <w:pPr>
        <w:pStyle w:val="NoSpacing"/>
        <w:rPr>
          <w:b/>
        </w:rPr>
      </w:pPr>
      <w:r>
        <w:rPr>
          <w:b/>
        </w:rPr>
        <w:t>FINAL GAMES</w:t>
      </w:r>
    </w:p>
    <w:p w:rsidR="00485009" w:rsidRDefault="003E4AFC" w:rsidP="00485009">
      <w:pPr>
        <w:pStyle w:val="NoSpacing"/>
      </w:pPr>
      <w:r>
        <w:t xml:space="preserve">Final games tied after regulation play will be decided in two equal </w:t>
      </w:r>
      <w:r w:rsidR="00485009">
        <w:t xml:space="preserve">5 minute, </w:t>
      </w:r>
      <w:r>
        <w:t>overtime halves. If a tie still exist after overtime halves in</w:t>
      </w:r>
      <w:r w:rsidR="005F59B1">
        <w:t xml:space="preserve"> final games, FIFA kicks from the penalty mark,</w:t>
      </w:r>
      <w:r>
        <w:t xml:space="preserve"> will determine</w:t>
      </w:r>
      <w:r w:rsidR="005F59B1">
        <w:t xml:space="preserve"> the championship. FIFA kicks from the penalty mark,</w:t>
      </w:r>
      <w:r>
        <w:t xml:space="preserve"> will immediately follow the game. </w:t>
      </w:r>
    </w:p>
    <w:p w:rsidR="00907CEC" w:rsidRDefault="003E4AFC" w:rsidP="000A1D06">
      <w:pPr>
        <w:pStyle w:val="NoSpacing"/>
      </w:pPr>
      <w:r>
        <w:t xml:space="preserve">*For </w:t>
      </w:r>
      <w:r w:rsidR="00FE5823">
        <w:t xml:space="preserve">the purposes of this tournament if a </w:t>
      </w:r>
      <w:r w:rsidR="005F59B1">
        <w:t>U7 or U8 team must go to FIFA</w:t>
      </w:r>
      <w:r w:rsidR="00FE5823">
        <w:t xml:space="preserve"> kicks they </w:t>
      </w:r>
      <w:r w:rsidR="00485009">
        <w:t xml:space="preserve">will be taken </w:t>
      </w:r>
      <w:r w:rsidR="00907CEC">
        <w:t>from 20 feet away, with NO goalkeeper.</w:t>
      </w:r>
    </w:p>
    <w:p w:rsidR="000A1D06" w:rsidRDefault="000A1D06" w:rsidP="000A1D06">
      <w:pPr>
        <w:pStyle w:val="NoSpacing"/>
      </w:pPr>
    </w:p>
    <w:p w:rsidR="005F59B1" w:rsidRDefault="00907CEC" w:rsidP="005F59B1">
      <w:pPr>
        <w:pStyle w:val="NoSpacing"/>
      </w:pPr>
      <w:r>
        <w:rPr>
          <w:b/>
        </w:rPr>
        <w:t>SUBSTITUTIONS</w:t>
      </w:r>
      <w:r w:rsidR="005F59B1">
        <w:rPr>
          <w:b/>
        </w:rPr>
        <w:t xml:space="preserve"> (Including overtime periods)</w:t>
      </w:r>
      <w:r w:rsidR="00FE5823">
        <w:t xml:space="preserve">: </w:t>
      </w:r>
    </w:p>
    <w:p w:rsidR="00FE5823" w:rsidRDefault="00FE5823" w:rsidP="005F59B1">
      <w:pPr>
        <w:pStyle w:val="NoSpacing"/>
      </w:pPr>
      <w:r>
        <w:t>Free substitutions will be allowed in all age groups. However, teams may substitute ONLY with the referee’s permission, and, only at the follow</w:t>
      </w:r>
      <w:r w:rsidR="005F59B1">
        <w:t>ing times</w:t>
      </w:r>
      <w:r>
        <w:t xml:space="preserve">. </w:t>
      </w:r>
    </w:p>
    <w:p w:rsidR="00FE5823" w:rsidRDefault="00FE5823" w:rsidP="00FE5823">
      <w:pPr>
        <w:pStyle w:val="ListParagraph"/>
        <w:numPr>
          <w:ilvl w:val="0"/>
          <w:numId w:val="1"/>
        </w:numPr>
      </w:pPr>
      <w:r>
        <w:t>Prior to a t</w:t>
      </w:r>
      <w:r w:rsidR="008162A4">
        <w:t>hrow-in by the team in possession</w:t>
      </w:r>
    </w:p>
    <w:p w:rsidR="008162A4" w:rsidRDefault="008162A4" w:rsidP="00FE5823">
      <w:pPr>
        <w:pStyle w:val="ListParagraph"/>
        <w:numPr>
          <w:ilvl w:val="0"/>
          <w:numId w:val="1"/>
        </w:numPr>
      </w:pPr>
      <w:r>
        <w:t>Prior to a</w:t>
      </w:r>
      <w:r w:rsidR="00A63E88">
        <w:t xml:space="preserve"> </w:t>
      </w:r>
      <w:r>
        <w:t>goal kick, by either team.</w:t>
      </w:r>
    </w:p>
    <w:p w:rsidR="008162A4" w:rsidRDefault="008162A4" w:rsidP="00FE5823">
      <w:pPr>
        <w:pStyle w:val="ListParagraph"/>
        <w:numPr>
          <w:ilvl w:val="0"/>
          <w:numId w:val="1"/>
        </w:numPr>
      </w:pPr>
      <w:r>
        <w:t>After a goal, by either team.</w:t>
      </w:r>
    </w:p>
    <w:p w:rsidR="008162A4" w:rsidRDefault="008162A4" w:rsidP="00FE5823">
      <w:pPr>
        <w:pStyle w:val="ListParagraph"/>
        <w:numPr>
          <w:ilvl w:val="0"/>
          <w:numId w:val="1"/>
        </w:numPr>
      </w:pPr>
      <w:r>
        <w:t>After an injury on either team, when the referee stops play.</w:t>
      </w:r>
    </w:p>
    <w:p w:rsidR="008162A4" w:rsidRDefault="008162A4" w:rsidP="00FE5823">
      <w:pPr>
        <w:pStyle w:val="ListParagraph"/>
        <w:numPr>
          <w:ilvl w:val="0"/>
          <w:numId w:val="1"/>
        </w:numPr>
      </w:pPr>
      <w:r>
        <w:t>On a caution: only the cautioned player may be substituted at that time.</w:t>
      </w:r>
    </w:p>
    <w:p w:rsidR="008162A4" w:rsidRDefault="00907CEC" w:rsidP="008162A4">
      <w:r>
        <w:rPr>
          <w:b/>
        </w:rPr>
        <w:t>PLAYERS EQUIPMENT</w:t>
      </w:r>
      <w:r w:rsidR="008162A4">
        <w:t>: It will be referee’s discretion to determine the safety and suitability of the player’s equipment, including the wearing of a hard brace. Shin guards are mandatory for all players. A pl</w:t>
      </w:r>
      <w:r w:rsidR="00A63E88">
        <w:t>a</w:t>
      </w:r>
      <w:r w:rsidR="008162A4">
        <w:t>yer</w:t>
      </w:r>
      <w:r w:rsidR="00A63E88">
        <w:t xml:space="preserve"> </w:t>
      </w:r>
      <w:r w:rsidR="008162A4">
        <w:t>may not wear jewelry or barrettes.</w:t>
      </w:r>
    </w:p>
    <w:p w:rsidR="008162A4" w:rsidRDefault="00907CEC" w:rsidP="008162A4">
      <w:r>
        <w:rPr>
          <w:b/>
        </w:rPr>
        <w:t>COACHES</w:t>
      </w:r>
      <w:r w:rsidR="008162A4">
        <w:t>: All coaches have total responsibility for the conduct of their team’s players, substitutes, and spectators at all times. Coaching from th</w:t>
      </w:r>
      <w:r w:rsidR="00A63E88">
        <w:t>e</w:t>
      </w:r>
      <w:r w:rsidR="008162A4">
        <w:t xml:space="preserve"> sidelines (giving directions to one’s </w:t>
      </w:r>
      <w:r w:rsidR="008162A4" w:rsidRPr="00907CEC">
        <w:rPr>
          <w:b/>
        </w:rPr>
        <w:t xml:space="preserve">own </w:t>
      </w:r>
      <w:r w:rsidR="008162A4">
        <w:t>team on points of st</w:t>
      </w:r>
      <w:r w:rsidR="007541F1">
        <w:t>rategy and position) is permitted, provided:</w:t>
      </w:r>
    </w:p>
    <w:p w:rsidR="007541F1" w:rsidRDefault="007541F1" w:rsidP="007541F1">
      <w:pPr>
        <w:pStyle w:val="ListParagraph"/>
        <w:numPr>
          <w:ilvl w:val="0"/>
          <w:numId w:val="2"/>
        </w:numPr>
      </w:pPr>
      <w:r>
        <w:t>No mechanical devices are used.</w:t>
      </w:r>
    </w:p>
    <w:p w:rsidR="007541F1" w:rsidRDefault="007541F1" w:rsidP="007541F1">
      <w:pPr>
        <w:pStyle w:val="ListParagraph"/>
        <w:numPr>
          <w:ilvl w:val="0"/>
          <w:numId w:val="2"/>
        </w:numPr>
      </w:pPr>
      <w:r>
        <w:t>The tone of the voice is instructive and not derogatory.</w:t>
      </w:r>
    </w:p>
    <w:p w:rsidR="003E4AFC" w:rsidRDefault="00907CEC" w:rsidP="006237F9">
      <w:pPr>
        <w:pStyle w:val="ListParagraph"/>
        <w:numPr>
          <w:ilvl w:val="0"/>
          <w:numId w:val="2"/>
        </w:numPr>
      </w:pPr>
      <w:r>
        <w:t xml:space="preserve">NO coach, </w:t>
      </w:r>
      <w:r w:rsidR="007541F1">
        <w:t>substitute, or spectator</w:t>
      </w:r>
      <w:r>
        <w:t>,</w:t>
      </w:r>
      <w:r w:rsidR="007541F1">
        <w:t xml:space="preserve"> uses profanity or incites, in</w:t>
      </w:r>
      <w:r w:rsidR="00A63E88">
        <w:t xml:space="preserve"> any manner disruptive behavior.</w:t>
      </w:r>
    </w:p>
    <w:p w:rsidR="00F238D3" w:rsidRDefault="00907CEC" w:rsidP="007C1A1B">
      <w:r>
        <w:rPr>
          <w:b/>
        </w:rPr>
        <w:t>CAUTIONS AND EJECTIONS</w:t>
      </w:r>
      <w:r w:rsidR="007541F1">
        <w:t>: A player or coach receivi</w:t>
      </w:r>
      <w:r w:rsidR="00461BC0">
        <w:t xml:space="preserve">ng two cautions (yellow cards) </w:t>
      </w:r>
      <w:r w:rsidR="007541F1">
        <w:t>in a single game is considered to have been given an ejectio</w:t>
      </w:r>
      <w:r>
        <w:t xml:space="preserve">n (red card). A player </w:t>
      </w:r>
      <w:r w:rsidR="007541F1">
        <w:t>who has been ejected (sent off) will not be replace</w:t>
      </w:r>
      <w:r>
        <w:t>d</w:t>
      </w:r>
      <w:r w:rsidR="007541F1">
        <w:t xml:space="preserve"> and must leave the </w:t>
      </w:r>
      <w:r w:rsidR="007541F1" w:rsidRPr="007541F1">
        <w:rPr>
          <w:b/>
        </w:rPr>
        <w:t>sight and sound of the field.</w:t>
      </w:r>
      <w:r w:rsidR="007541F1">
        <w:rPr>
          <w:b/>
        </w:rPr>
        <w:t xml:space="preserve"> </w:t>
      </w:r>
      <w:r w:rsidR="007541F1">
        <w:t xml:space="preserve"> </w:t>
      </w:r>
      <w:r>
        <w:t xml:space="preserve">A coach who has been ejected (sent off) will be replaced by the Assistant Coach or Manager, and must leave the </w:t>
      </w:r>
      <w:r>
        <w:rPr>
          <w:b/>
        </w:rPr>
        <w:t xml:space="preserve">sight and sound of the field. </w:t>
      </w:r>
      <w:r>
        <w:t xml:space="preserve">A player, </w:t>
      </w:r>
      <w:r w:rsidR="007541F1">
        <w:t>who has been ejected for violent conduct or serious foul play</w:t>
      </w:r>
      <w:r w:rsidR="005C4100">
        <w:t>,</w:t>
      </w:r>
      <w:r w:rsidR="007541F1">
        <w:t xml:space="preserve"> will </w:t>
      </w:r>
      <w:r w:rsidR="005C4100">
        <w:t xml:space="preserve">not be allowed to play </w:t>
      </w:r>
      <w:r w:rsidR="007541F1">
        <w:t xml:space="preserve">the </w:t>
      </w:r>
      <w:r w:rsidR="000A1D06">
        <w:lastRenderedPageBreak/>
        <w:t>next two (3</w:t>
      </w:r>
      <w:r w:rsidR="007541F1">
        <w:t>) schedule</w:t>
      </w:r>
      <w:r>
        <w:t>d</w:t>
      </w:r>
      <w:r w:rsidR="007541F1">
        <w:t xml:space="preserve"> games. Any player or coach who assaults a referee will be expelled from the tournament and reported to their respective league and state association.</w:t>
      </w:r>
    </w:p>
    <w:p w:rsidR="00346F35" w:rsidRDefault="005C4100" w:rsidP="007C1A1B">
      <w:r>
        <w:rPr>
          <w:b/>
        </w:rPr>
        <w:t>SUSPENDED AND TERMINATED GAMES</w:t>
      </w:r>
      <w:r w:rsidR="00346F35">
        <w:t>: If in the opinion of game officials a game must be suspended (fo</w:t>
      </w:r>
      <w:r>
        <w:t>r whatever reason), the game may</w:t>
      </w:r>
      <w:r w:rsidR="00346F35">
        <w:t xml:space="preserve"> resume, but is subject to being ended not less than five (5) minutes prior to the scheduled start of the next game. If in the opinion of the game officials, a game must be terminated for misconduct of players, coaches, or spectators, the offending team could be suspended from further play</w:t>
      </w:r>
      <w:r>
        <w:t>,</w:t>
      </w:r>
      <w:r w:rsidR="00346F35">
        <w:t xml:space="preserve"> and forfeits the game and all remaining games. All previous points earned remain as played. Additionally, the home league and State Association will be contacted</w:t>
      </w:r>
      <w:r>
        <w:t>,</w:t>
      </w:r>
      <w:r w:rsidR="00346F35">
        <w:t xml:space="preserve"> as appropriate.</w:t>
      </w:r>
    </w:p>
    <w:p w:rsidR="00346F35" w:rsidRDefault="005C4100" w:rsidP="007C1A1B">
      <w:r>
        <w:rPr>
          <w:b/>
        </w:rPr>
        <w:t>INJURY</w:t>
      </w:r>
      <w:r w:rsidR="00346F35">
        <w:t>: D</w:t>
      </w:r>
      <w:r>
        <w:t>e</w:t>
      </w:r>
      <w:r w:rsidR="00346F35">
        <w:t>lays of the game due to injury</w:t>
      </w:r>
      <w:r>
        <w:t>,</w:t>
      </w:r>
      <w:r w:rsidR="00346F35">
        <w:t xml:space="preserve"> will result in appropriate time be</w:t>
      </w:r>
      <w:r w:rsidR="00A06E8A">
        <w:t xml:space="preserve">ing added to the full game time, based on the judgment of the referee. However, all preliminary games will be terminated not less than five (5) minutes prior to the </w:t>
      </w:r>
      <w:r>
        <w:t xml:space="preserve">next </w:t>
      </w:r>
      <w:r w:rsidR="00A06E8A">
        <w:t>scheduled start of the next game.</w:t>
      </w:r>
    </w:p>
    <w:p w:rsidR="00A06E8A" w:rsidRDefault="005C4100" w:rsidP="007C1A1B">
      <w:r>
        <w:rPr>
          <w:b/>
        </w:rPr>
        <w:t>DETERMINING WINNERS</w:t>
      </w:r>
      <w:r w:rsidR="00A06E8A">
        <w:t>: Teams will be awarded points on the following basis:</w:t>
      </w:r>
    </w:p>
    <w:p w:rsidR="00A06E8A" w:rsidRDefault="00A06E8A" w:rsidP="00A06E8A">
      <w:pPr>
        <w:pStyle w:val="ListParagraph"/>
        <w:numPr>
          <w:ilvl w:val="0"/>
          <w:numId w:val="3"/>
        </w:numPr>
      </w:pPr>
      <w:r>
        <w:t>Six (6)</w:t>
      </w:r>
      <w:r>
        <w:tab/>
      </w:r>
      <w:r>
        <w:tab/>
        <w:t>points for each win.</w:t>
      </w:r>
    </w:p>
    <w:p w:rsidR="00A06E8A" w:rsidRDefault="00A06E8A" w:rsidP="00A06E8A">
      <w:pPr>
        <w:pStyle w:val="ListParagraph"/>
        <w:numPr>
          <w:ilvl w:val="0"/>
          <w:numId w:val="3"/>
        </w:numPr>
      </w:pPr>
      <w:r>
        <w:t xml:space="preserve">Three (3) </w:t>
      </w:r>
      <w:r>
        <w:tab/>
        <w:t xml:space="preserve">points for each tie </w:t>
      </w:r>
    </w:p>
    <w:p w:rsidR="00A06E8A" w:rsidRDefault="00A06E8A" w:rsidP="00A06E8A">
      <w:pPr>
        <w:pStyle w:val="ListParagraph"/>
        <w:numPr>
          <w:ilvl w:val="0"/>
          <w:numId w:val="3"/>
        </w:numPr>
      </w:pPr>
      <w:r>
        <w:t>Zero (0)</w:t>
      </w:r>
      <w:r>
        <w:tab/>
      </w:r>
      <w:r>
        <w:tab/>
        <w:t>points for each loss.</w:t>
      </w:r>
    </w:p>
    <w:p w:rsidR="00A06E8A" w:rsidRDefault="00A06E8A" w:rsidP="00A06E8A">
      <w:pPr>
        <w:pStyle w:val="ListParagraph"/>
        <w:numPr>
          <w:ilvl w:val="0"/>
          <w:numId w:val="3"/>
        </w:numPr>
      </w:pPr>
      <w:r>
        <w:t>One (1)</w:t>
      </w:r>
      <w:r>
        <w:tab/>
      </w:r>
      <w:r>
        <w:tab/>
        <w:t>point for each goal scored up to a maximum of three (3) per game.</w:t>
      </w:r>
    </w:p>
    <w:p w:rsidR="00A06E8A" w:rsidRDefault="00A06E8A" w:rsidP="00A06E8A">
      <w:pPr>
        <w:pStyle w:val="ListParagraph"/>
        <w:numPr>
          <w:ilvl w:val="0"/>
          <w:numId w:val="3"/>
        </w:numPr>
      </w:pPr>
      <w:r>
        <w:t>One (1)</w:t>
      </w:r>
      <w:r>
        <w:tab/>
      </w:r>
      <w:r>
        <w:tab/>
        <w:t xml:space="preserve">point for each </w:t>
      </w:r>
      <w:r w:rsidR="00C74A07">
        <w:t>shut out.</w:t>
      </w:r>
    </w:p>
    <w:p w:rsidR="00C74A07" w:rsidRDefault="00C74A07" w:rsidP="00C74A07">
      <w:pPr>
        <w:ind w:left="360"/>
      </w:pPr>
      <w:r>
        <w:t>A 0-0 tie will be scored as 4 points for each team (3</w:t>
      </w:r>
      <w:r w:rsidR="00C57BAF">
        <w:t xml:space="preserve"> </w:t>
      </w:r>
      <w:r>
        <w:t>for the tie, 1 for</w:t>
      </w:r>
      <w:r w:rsidR="00C57BAF">
        <w:t xml:space="preserve"> the shutout). In the event of a </w:t>
      </w:r>
      <w:r>
        <w:t xml:space="preserve">tie in points </w:t>
      </w:r>
      <w:r w:rsidR="00F61571">
        <w:t>at the end of bracketed play, the teams to advance</w:t>
      </w:r>
      <w:r w:rsidR="00C57BAF">
        <w:t xml:space="preserve"> will be determined as follows:</w:t>
      </w:r>
    </w:p>
    <w:p w:rsidR="00C57BAF" w:rsidRDefault="00C57BAF" w:rsidP="00C57BAF">
      <w:pPr>
        <w:pStyle w:val="ListParagraph"/>
        <w:numPr>
          <w:ilvl w:val="0"/>
          <w:numId w:val="4"/>
        </w:numPr>
      </w:pPr>
      <w:r>
        <w:t>The winner in head to head competition</w:t>
      </w:r>
    </w:p>
    <w:p w:rsidR="00C57BAF" w:rsidRDefault="00C57BAF" w:rsidP="00C57BAF">
      <w:pPr>
        <w:pStyle w:val="ListParagraph"/>
        <w:numPr>
          <w:ilvl w:val="0"/>
          <w:numId w:val="4"/>
        </w:numPr>
      </w:pPr>
      <w:r>
        <w:t>Goal differential (Maximum differential 4 goals per game).</w:t>
      </w:r>
    </w:p>
    <w:p w:rsidR="00C57BAF" w:rsidRDefault="00C57BAF" w:rsidP="00C57BAF">
      <w:pPr>
        <w:pStyle w:val="ListParagraph"/>
        <w:numPr>
          <w:ilvl w:val="0"/>
          <w:numId w:val="4"/>
        </w:numPr>
      </w:pPr>
      <w:r>
        <w:t>Fewest goals allowed with maximum of 4.</w:t>
      </w:r>
    </w:p>
    <w:p w:rsidR="00C57BAF" w:rsidRDefault="00C57BAF" w:rsidP="00C57BAF">
      <w:pPr>
        <w:pStyle w:val="ListParagraph"/>
        <w:numPr>
          <w:ilvl w:val="0"/>
          <w:numId w:val="4"/>
        </w:numPr>
      </w:pPr>
      <w:r>
        <w:t>Most goals scored with a maximum of 4.</w:t>
      </w:r>
    </w:p>
    <w:p w:rsidR="00C57BAF" w:rsidRDefault="00C57BAF" w:rsidP="00C57BAF">
      <w:pPr>
        <w:pStyle w:val="ListParagraph"/>
        <w:numPr>
          <w:ilvl w:val="0"/>
          <w:numId w:val="4"/>
        </w:numPr>
      </w:pPr>
      <w:r>
        <w:t>Most shut outs.</w:t>
      </w:r>
    </w:p>
    <w:p w:rsidR="00C57BAF" w:rsidRDefault="00C57BAF" w:rsidP="00C57BAF">
      <w:pPr>
        <w:pStyle w:val="ListParagraph"/>
        <w:numPr>
          <w:ilvl w:val="0"/>
          <w:numId w:val="4"/>
        </w:numPr>
      </w:pPr>
      <w:r>
        <w:t xml:space="preserve">If a tie still exists after </w:t>
      </w:r>
      <w:r w:rsidR="005F59B1">
        <w:t xml:space="preserve">steps 1 through 5, FIFA </w:t>
      </w:r>
      <w:r>
        <w:t>kicks will be taken</w:t>
      </w:r>
      <w:r w:rsidR="005F59B1">
        <w:t xml:space="preserve"> from the penalty mark,</w:t>
      </w:r>
      <w:r>
        <w:t xml:space="preserve"> fifteen (15) minutes prior to the scheduled start of the appropriate Quarter-final or Semi-final game.</w:t>
      </w:r>
    </w:p>
    <w:p w:rsidR="00E95ED1" w:rsidRDefault="00E95ED1" w:rsidP="00E95ED1">
      <w:pPr>
        <w:pStyle w:val="ListParagraph"/>
        <w:numPr>
          <w:ilvl w:val="0"/>
          <w:numId w:val="4"/>
        </w:numPr>
      </w:pPr>
      <w:r>
        <w:t>If a three way tie exist within a bracket after steps 1 through 5, the three tea</w:t>
      </w:r>
      <w:r w:rsidR="005F59B1">
        <w:t xml:space="preserve">ms will compete in FIFA </w:t>
      </w:r>
      <w:r>
        <w:t>kicks</w:t>
      </w:r>
      <w:r w:rsidR="005F59B1">
        <w:t xml:space="preserve"> from the penalty mark</w:t>
      </w:r>
      <w:r>
        <w:t>.</w:t>
      </w:r>
    </w:p>
    <w:p w:rsidR="00E95ED1" w:rsidRDefault="005C4100" w:rsidP="00E95ED1">
      <w:r>
        <w:rPr>
          <w:b/>
        </w:rPr>
        <w:t>HOME TEAM</w:t>
      </w:r>
      <w:r w:rsidR="00E95ED1">
        <w:t xml:space="preserve">: The home </w:t>
      </w:r>
      <w:r>
        <w:t xml:space="preserve">team, </w:t>
      </w:r>
      <w:r w:rsidR="00E95ED1">
        <w:t>will be the team that appears first on the game schedule. The home team will supply the game ball. The game ball will be subject to referee approval. The home team will be required to switch to alternate jerseys, to accommodate a color conflict as declared by the referee. No two teams will play from the same side of the field.</w:t>
      </w:r>
    </w:p>
    <w:p w:rsidR="00E95ED1" w:rsidRDefault="005C4100" w:rsidP="00E95ED1">
      <w:r>
        <w:rPr>
          <w:b/>
        </w:rPr>
        <w:t>WHERE TEAMS SIT</w:t>
      </w:r>
      <w:r w:rsidR="00E95ED1">
        <w:t>:</w:t>
      </w:r>
    </w:p>
    <w:p w:rsidR="00E95ED1" w:rsidRPr="005C4100" w:rsidRDefault="00E95ED1" w:rsidP="00E95ED1">
      <w:pPr>
        <w:pStyle w:val="ListParagraph"/>
        <w:numPr>
          <w:ilvl w:val="0"/>
          <w:numId w:val="5"/>
        </w:numPr>
        <w:rPr>
          <w:b/>
        </w:rPr>
      </w:pPr>
      <w:r w:rsidRPr="005C4100">
        <w:rPr>
          <w:b/>
        </w:rPr>
        <w:t>Home team sidelines: North or East side of the field.</w:t>
      </w:r>
    </w:p>
    <w:p w:rsidR="00E95ED1" w:rsidRPr="005C4100" w:rsidRDefault="00E95ED1" w:rsidP="00E95ED1">
      <w:pPr>
        <w:pStyle w:val="ListParagraph"/>
        <w:numPr>
          <w:ilvl w:val="0"/>
          <w:numId w:val="5"/>
        </w:numPr>
        <w:rPr>
          <w:b/>
        </w:rPr>
      </w:pPr>
      <w:r w:rsidRPr="005C4100">
        <w:rPr>
          <w:b/>
        </w:rPr>
        <w:t>Visitor team sidelines: South or west side of the field.</w:t>
      </w:r>
    </w:p>
    <w:p w:rsidR="00507F07" w:rsidRDefault="005C4100" w:rsidP="00507F07">
      <w:r>
        <w:rPr>
          <w:b/>
        </w:rPr>
        <w:t>FORFEITS AND BYES</w:t>
      </w:r>
      <w:r w:rsidR="00507F07">
        <w:t xml:space="preserve">: </w:t>
      </w:r>
    </w:p>
    <w:p w:rsidR="00507F07" w:rsidRDefault="00507F07" w:rsidP="00507F07">
      <w:r>
        <w:t xml:space="preserve">All teams who forfeit will have the game(s) score </w:t>
      </w:r>
      <w:r w:rsidR="005C4100">
        <w:t xml:space="preserve">of </w:t>
      </w:r>
      <w:r>
        <w:t xml:space="preserve">a 0-1 loss. The winner will be awarded eight tournament points (six for the win, one for a goal, and one for a shutout). The </w:t>
      </w:r>
      <w:r w:rsidR="005C4100">
        <w:t xml:space="preserve">team </w:t>
      </w:r>
      <w:r>
        <w:t>failing to report</w:t>
      </w:r>
      <w:r w:rsidR="005C4100">
        <w:t>,</w:t>
      </w:r>
      <w:r>
        <w:t xml:space="preserve"> </w:t>
      </w:r>
      <w:r>
        <w:lastRenderedPageBreak/>
        <w:t>ready to play</w:t>
      </w:r>
      <w:r w:rsidR="005C4100">
        <w:t>,</w:t>
      </w:r>
      <w:r>
        <w:t xml:space="preserve"> within five minutes of the schedule kick off time will forfeit. Teams failing to check in at the mandatory registration</w:t>
      </w:r>
      <w:r w:rsidR="005C4100">
        <w:t xml:space="preserve"> tent,</w:t>
      </w:r>
      <w:r>
        <w:t xml:space="preserve"> or for taking actions that cause a game to be terminated will forfeit. Byes will be score</w:t>
      </w:r>
      <w:r w:rsidR="005C4100">
        <w:t>d</w:t>
      </w:r>
      <w:r>
        <w:t xml:space="preserve"> and tournament points awarded the same as a forfeit.</w:t>
      </w:r>
    </w:p>
    <w:p w:rsidR="00507F07" w:rsidRDefault="005C4100" w:rsidP="00507F07">
      <w:r>
        <w:rPr>
          <w:b/>
        </w:rPr>
        <w:t>PROTESTS</w:t>
      </w:r>
      <w:r w:rsidR="00507F07">
        <w:t>: There will be no protests.</w:t>
      </w:r>
    </w:p>
    <w:p w:rsidR="00507F07" w:rsidRDefault="005C4100" w:rsidP="00507F07">
      <w:r>
        <w:rPr>
          <w:b/>
        </w:rPr>
        <w:t>DISPUTES</w:t>
      </w:r>
      <w:r w:rsidR="00507F07">
        <w:t>: Game conduct is under the jurisdiction of the referee an</w:t>
      </w:r>
      <w:r w:rsidR="00BC5267">
        <w:t>d the tournament</w:t>
      </w:r>
      <w:r w:rsidR="00701034">
        <w:t xml:space="preserve"> staff,</w:t>
      </w:r>
      <w:r w:rsidR="00BC5267">
        <w:t xml:space="preserve"> will not over rule a referee’s decision. All disputes will be settled by the Tournament Director or his/her designee and the decision will be final.</w:t>
      </w:r>
    </w:p>
    <w:p w:rsidR="00701034" w:rsidRDefault="00701034" w:rsidP="00507F07">
      <w:pPr>
        <w:rPr>
          <w:b/>
        </w:rPr>
      </w:pPr>
      <w:r>
        <w:rPr>
          <w:b/>
          <w:sz w:val="24"/>
          <w:szCs w:val="24"/>
          <w:highlight w:val="yellow"/>
        </w:rPr>
        <w:t>PLAYERS</w:t>
      </w:r>
      <w:r w:rsidR="00BC5267" w:rsidRPr="00BC5267">
        <w:rPr>
          <w:sz w:val="24"/>
          <w:szCs w:val="24"/>
          <w:highlight w:val="yellow"/>
        </w:rPr>
        <w:t>: A PLAYER MAY ONLY REGISTER AND PLAY ON ONE TEAM. THIS INCLUDES CLUB TEAMS</w:t>
      </w:r>
      <w:r w:rsidR="00BC5267" w:rsidRPr="00BC5267">
        <w:rPr>
          <w:sz w:val="24"/>
          <w:szCs w:val="24"/>
        </w:rPr>
        <w:t>.</w:t>
      </w:r>
    </w:p>
    <w:p w:rsidR="00BC5267" w:rsidRDefault="00701034" w:rsidP="00507F07">
      <w:r>
        <w:rPr>
          <w:b/>
        </w:rPr>
        <w:t>INCLEMENT WEATHER OR UNEXPECTED TERMINATION OF PLAY</w:t>
      </w:r>
      <w:r w:rsidR="00BC5267">
        <w:t xml:space="preserve">: </w:t>
      </w:r>
    </w:p>
    <w:p w:rsidR="00C53257" w:rsidRDefault="00BC5267" w:rsidP="00507F07">
      <w:r>
        <w:t>Matches will be played in all weather conditions, unless the Tournament Director determines the condition</w:t>
      </w:r>
      <w:r w:rsidR="00701034">
        <w:t>s</w:t>
      </w:r>
      <w:r>
        <w:t xml:space="preserve"> are dangerous and/or life threatening</w:t>
      </w:r>
      <w:r w:rsidR="00701034">
        <w:t>,</w:t>
      </w:r>
      <w:r>
        <w:t xml:space="preserve"> as per FIFA/USYS/NYSA regulations. The tournament committee will do everything in their control to make sure all matches </w:t>
      </w:r>
      <w:r w:rsidR="00701034">
        <w:t>a</w:t>
      </w:r>
      <w:r>
        <w:t xml:space="preserve">re played, but if </w:t>
      </w:r>
      <w:r w:rsidR="00701034">
        <w:t xml:space="preserve">it </w:t>
      </w:r>
      <w:r>
        <w:t>is out of their control, the standings at the time will be final. No refunds will be given. If a team forfeits</w:t>
      </w:r>
      <w:r w:rsidR="00701034">
        <w:t>, that is out of the tournament</w:t>
      </w:r>
      <w:r>
        <w:t xml:space="preserve"> committee’s control, and the other team has no rights to a refund.</w:t>
      </w:r>
    </w:p>
    <w:p w:rsidR="00C53257" w:rsidRDefault="00701034" w:rsidP="00507F07">
      <w:r>
        <w:rPr>
          <w:b/>
        </w:rPr>
        <w:t>CONTINGENCY PLAN</w:t>
      </w:r>
      <w:r w:rsidR="00C53257">
        <w:t>:</w:t>
      </w:r>
    </w:p>
    <w:p w:rsidR="00C53257" w:rsidRDefault="00C53257" w:rsidP="00C53257">
      <w:pPr>
        <w:pStyle w:val="ListParagraph"/>
        <w:numPr>
          <w:ilvl w:val="0"/>
          <w:numId w:val="6"/>
        </w:numPr>
      </w:pPr>
      <w:r>
        <w:t>All Matches will be played as scheduled.</w:t>
      </w:r>
    </w:p>
    <w:p w:rsidR="00C53257" w:rsidRDefault="00C53257" w:rsidP="00C53257">
      <w:pPr>
        <w:pStyle w:val="ListParagraph"/>
        <w:numPr>
          <w:ilvl w:val="0"/>
          <w:numId w:val="6"/>
        </w:numPr>
      </w:pPr>
      <w:r>
        <w:t>Shorten all first round matches to (15) minutes halves.</w:t>
      </w:r>
    </w:p>
    <w:p w:rsidR="00C53257" w:rsidRDefault="00C53257" w:rsidP="00C53257">
      <w:pPr>
        <w:pStyle w:val="ListParagraph"/>
        <w:numPr>
          <w:ilvl w:val="0"/>
          <w:numId w:val="6"/>
        </w:numPr>
      </w:pPr>
      <w:r>
        <w:t>Plan B plus shorten all second round matches the same.</w:t>
      </w:r>
    </w:p>
    <w:p w:rsidR="00C53257" w:rsidRDefault="00C53257" w:rsidP="00C53257">
      <w:pPr>
        <w:pStyle w:val="ListParagraph"/>
        <w:numPr>
          <w:ilvl w:val="0"/>
          <w:numId w:val="6"/>
        </w:numPr>
      </w:pPr>
      <w:r>
        <w:t xml:space="preserve">Plan C plus shorten all third round matches the </w:t>
      </w:r>
      <w:r w:rsidR="00E6427C">
        <w:t>same.</w:t>
      </w:r>
    </w:p>
    <w:p w:rsidR="00E6427C" w:rsidRDefault="00E6427C" w:rsidP="00C53257">
      <w:pPr>
        <w:pStyle w:val="ListParagraph"/>
        <w:numPr>
          <w:ilvl w:val="0"/>
          <w:numId w:val="6"/>
        </w:numPr>
      </w:pPr>
      <w:r>
        <w:t>If the fields become totally unplayable, it may be necessary to decide</w:t>
      </w:r>
      <w:r w:rsidR="005F59B1">
        <w:t xml:space="preserve"> some matches with FIFA </w:t>
      </w:r>
      <w:r>
        <w:t>kicks</w:t>
      </w:r>
      <w:r w:rsidR="005F59B1">
        <w:t xml:space="preserve"> from the penalty mark</w:t>
      </w:r>
      <w:r>
        <w:t xml:space="preserve">. </w:t>
      </w:r>
    </w:p>
    <w:p w:rsidR="00E6427C" w:rsidRDefault="00E6427C" w:rsidP="00C53257">
      <w:pPr>
        <w:pStyle w:val="ListParagraph"/>
        <w:numPr>
          <w:ilvl w:val="0"/>
          <w:numId w:val="6"/>
        </w:numPr>
      </w:pPr>
      <w:r>
        <w:t>In the event the weather becomes a safety risk, and the matches are unsafe to play, placement will be determined by the standings at the time of the tournament stoppage.</w:t>
      </w:r>
    </w:p>
    <w:p w:rsidR="00701034" w:rsidRPr="00701034" w:rsidRDefault="00701034" w:rsidP="00E6427C">
      <w:pPr>
        <w:ind w:left="360"/>
        <w:rPr>
          <w:b/>
        </w:rPr>
      </w:pPr>
      <w:r>
        <w:rPr>
          <w:b/>
        </w:rPr>
        <w:t>FIELDS:</w:t>
      </w:r>
    </w:p>
    <w:p w:rsidR="00701034" w:rsidRDefault="00E6427C" w:rsidP="00E6427C">
      <w:pPr>
        <w:ind w:left="360"/>
      </w:pPr>
      <w:r>
        <w:t xml:space="preserve">The city of Las Vegas does not permit us to go on to the fields until a half hour before 10:30 am. </w:t>
      </w:r>
    </w:p>
    <w:p w:rsidR="00E6427C" w:rsidRDefault="00E6427C" w:rsidP="00E6427C">
      <w:pPr>
        <w:ind w:left="360"/>
      </w:pPr>
      <w:r>
        <w:t>We must wait until the fields are approved before we can enter.</w:t>
      </w:r>
    </w:p>
    <w:p w:rsidR="00E6427C" w:rsidRDefault="00E6427C" w:rsidP="00E6427C">
      <w:pPr>
        <w:ind w:left="360"/>
      </w:pPr>
      <w:r>
        <w:t>The City of Las Vegas also has the right to stop play, if they determine the fields are being damaged.</w:t>
      </w:r>
    </w:p>
    <w:p w:rsidR="00E6427C" w:rsidRDefault="00E6427C" w:rsidP="00E6427C">
      <w:pPr>
        <w:ind w:left="360"/>
      </w:pPr>
    </w:p>
    <w:p w:rsidR="00E6427C" w:rsidRDefault="00E6427C" w:rsidP="00E6427C">
      <w:pPr>
        <w:ind w:left="360"/>
        <w:rPr>
          <w:i/>
        </w:rPr>
      </w:pPr>
      <w:r w:rsidRPr="00E6427C">
        <w:rPr>
          <w:i/>
        </w:rPr>
        <w:t>Th</w:t>
      </w:r>
      <w:r w:rsidR="000A1D06">
        <w:rPr>
          <w:i/>
        </w:rPr>
        <w:t>ank-you for being part of the 24</w:t>
      </w:r>
      <w:r w:rsidR="000A1D06" w:rsidRPr="000A1D06">
        <w:rPr>
          <w:i/>
          <w:vertAlign w:val="superscript"/>
        </w:rPr>
        <w:t>th</w:t>
      </w:r>
      <w:bookmarkStart w:id="0" w:name="_GoBack"/>
      <w:bookmarkEnd w:id="0"/>
      <w:r w:rsidRPr="00E6427C">
        <w:rPr>
          <w:i/>
        </w:rPr>
        <w:t xml:space="preserve"> Annual Rugrat Tournament.</w:t>
      </w:r>
    </w:p>
    <w:p w:rsidR="00E6427C" w:rsidRDefault="000876D8" w:rsidP="00E6427C">
      <w:pPr>
        <w:ind w:left="360"/>
        <w:rPr>
          <w:i/>
        </w:rPr>
      </w:pPr>
      <w:r>
        <w:rPr>
          <w:i/>
        </w:rPr>
        <w:t>We hope you have an enjoyable experience.</w:t>
      </w:r>
    </w:p>
    <w:p w:rsidR="00701034" w:rsidRDefault="000876D8" w:rsidP="00E6427C">
      <w:pPr>
        <w:ind w:left="360"/>
        <w:rPr>
          <w:i/>
        </w:rPr>
      </w:pPr>
      <w:r>
        <w:rPr>
          <w:i/>
        </w:rPr>
        <w:t xml:space="preserve">Toni Prine  </w:t>
      </w:r>
    </w:p>
    <w:p w:rsidR="000876D8" w:rsidRPr="00E6427C" w:rsidRDefault="000876D8" w:rsidP="00E6427C">
      <w:pPr>
        <w:ind w:left="360"/>
        <w:rPr>
          <w:i/>
        </w:rPr>
      </w:pPr>
      <w:r>
        <w:rPr>
          <w:i/>
        </w:rPr>
        <w:t>Tournament Director.</w:t>
      </w:r>
    </w:p>
    <w:p w:rsidR="00BC5267" w:rsidRPr="00BC5267" w:rsidRDefault="00BC5267" w:rsidP="00507F07"/>
    <w:sectPr w:rsidR="00BC5267" w:rsidRPr="00BC5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C6491"/>
    <w:multiLevelType w:val="hybridMultilevel"/>
    <w:tmpl w:val="8A9E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5165C"/>
    <w:multiLevelType w:val="hybridMultilevel"/>
    <w:tmpl w:val="0D3C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156AD"/>
    <w:multiLevelType w:val="hybridMultilevel"/>
    <w:tmpl w:val="5588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6A4A"/>
    <w:multiLevelType w:val="hybridMultilevel"/>
    <w:tmpl w:val="D844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81686"/>
    <w:multiLevelType w:val="hybridMultilevel"/>
    <w:tmpl w:val="F922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6352C"/>
    <w:multiLevelType w:val="hybridMultilevel"/>
    <w:tmpl w:val="516E4CFC"/>
    <w:lvl w:ilvl="0" w:tplc="10FC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1B"/>
    <w:rsid w:val="000876D8"/>
    <w:rsid w:val="000A1D06"/>
    <w:rsid w:val="00323F2A"/>
    <w:rsid w:val="00346F35"/>
    <w:rsid w:val="003711A0"/>
    <w:rsid w:val="003E4AFC"/>
    <w:rsid w:val="00461BC0"/>
    <w:rsid w:val="00485009"/>
    <w:rsid w:val="00507F07"/>
    <w:rsid w:val="005C4100"/>
    <w:rsid w:val="005F59B1"/>
    <w:rsid w:val="00645B3F"/>
    <w:rsid w:val="00701034"/>
    <w:rsid w:val="00746FCB"/>
    <w:rsid w:val="007541F1"/>
    <w:rsid w:val="007C1A1B"/>
    <w:rsid w:val="007E21B7"/>
    <w:rsid w:val="007F33CD"/>
    <w:rsid w:val="008162A4"/>
    <w:rsid w:val="00843D82"/>
    <w:rsid w:val="008A6595"/>
    <w:rsid w:val="00907CEC"/>
    <w:rsid w:val="009131A1"/>
    <w:rsid w:val="00923C1B"/>
    <w:rsid w:val="009932AF"/>
    <w:rsid w:val="00A06E8A"/>
    <w:rsid w:val="00A63E88"/>
    <w:rsid w:val="00AA0774"/>
    <w:rsid w:val="00BC5267"/>
    <w:rsid w:val="00C53257"/>
    <w:rsid w:val="00C57BAF"/>
    <w:rsid w:val="00C74A07"/>
    <w:rsid w:val="00CA7429"/>
    <w:rsid w:val="00CC4A88"/>
    <w:rsid w:val="00DC43A0"/>
    <w:rsid w:val="00E6427C"/>
    <w:rsid w:val="00E95ED1"/>
    <w:rsid w:val="00EB1914"/>
    <w:rsid w:val="00F238D3"/>
    <w:rsid w:val="00F61571"/>
    <w:rsid w:val="00F81CB3"/>
    <w:rsid w:val="00FE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B5A0-44D7-4498-9A39-01272FF8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823"/>
    <w:pPr>
      <w:ind w:left="720"/>
      <w:contextualSpacing/>
    </w:pPr>
  </w:style>
  <w:style w:type="paragraph" w:styleId="BalloonText">
    <w:name w:val="Balloon Text"/>
    <w:basedOn w:val="Normal"/>
    <w:link w:val="BalloonTextChar"/>
    <w:uiPriority w:val="99"/>
    <w:semiHidden/>
    <w:unhideWhenUsed/>
    <w:rsid w:val="0046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C0"/>
    <w:rPr>
      <w:rFonts w:ascii="Segoe UI" w:hAnsi="Segoe UI" w:cs="Segoe UI"/>
      <w:sz w:val="18"/>
      <w:szCs w:val="18"/>
    </w:rPr>
  </w:style>
  <w:style w:type="paragraph" w:styleId="NoSpacing">
    <w:name w:val="No Spacing"/>
    <w:uiPriority w:val="1"/>
    <w:qFormat/>
    <w:rsid w:val="00746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CEBD-62AC-428F-B4DD-8CE47DF1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ja3356</dc:creator>
  <cp:keywords/>
  <dc:description/>
  <cp:lastModifiedBy>T Prine</cp:lastModifiedBy>
  <cp:revision>4</cp:revision>
  <cp:lastPrinted>2017-04-28T19:28:00Z</cp:lastPrinted>
  <dcterms:created xsi:type="dcterms:W3CDTF">2016-10-20T22:03:00Z</dcterms:created>
  <dcterms:modified xsi:type="dcterms:W3CDTF">2017-04-28T19:28:00Z</dcterms:modified>
</cp:coreProperties>
</file>